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奥斯丁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奥斯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86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简·奥斯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